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E8D3" w14:textId="1E384416" w:rsidR="00206682" w:rsidRDefault="00D96E42" w:rsidP="00567671">
      <w:p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ektionsplan</w:t>
      </w:r>
      <w:r>
        <w:rPr>
          <w:rFonts w:asciiTheme="minorHAnsi" w:hAnsiTheme="minorHAnsi" w:cstheme="minorHAnsi"/>
          <w:b/>
        </w:rPr>
        <w:br/>
      </w:r>
      <w:r w:rsidRPr="00D75FD2">
        <w:rPr>
          <w:rFonts w:asciiTheme="minorHAnsi" w:hAnsiTheme="minorHAnsi" w:cstheme="minorHAnsi"/>
        </w:rPr>
        <w:t xml:space="preserve">Valgte </w:t>
      </w:r>
      <w:r>
        <w:rPr>
          <w:rFonts w:asciiTheme="minorHAnsi" w:hAnsiTheme="minorHAnsi" w:cstheme="minorHAnsi"/>
        </w:rPr>
        <w:t>lektions</w:t>
      </w:r>
      <w:r w:rsidRPr="00D75FD2">
        <w:rPr>
          <w:rFonts w:asciiTheme="minorHAnsi" w:hAnsiTheme="minorHAnsi" w:cstheme="minorHAnsi"/>
        </w:rPr>
        <w:t>plansskabelon er baseret på den didaktiske relationsmodel, uden dog at være delt op i de nævnte seks faktorer.</w:t>
      </w:r>
      <w:r w:rsidR="00206682">
        <w:rPr>
          <w:rFonts w:asciiTheme="minorHAnsi" w:hAnsiTheme="minorHAnsi" w:cstheme="minorHAnsi"/>
        </w:rPr>
        <w:t xml:space="preserve"> Planen er delt op i to overordnede sektioner: 1) Overvejelser om fagets kontekst samt fysiske og organisatoriske rammer for din undervisning og 2) den er konkrete udfoldelse af holdtimen, herunder hvilke aktiviteter den skal indeholde. For at komme godt i mål med din undervisning, er det vigtigt, at du overvejer spørgsmålene i begge sektioner og hvorvidt din planlagte undervisning passer </w:t>
      </w:r>
      <w:r w:rsidR="00E5095C">
        <w:rPr>
          <w:rFonts w:asciiTheme="minorHAnsi" w:hAnsiTheme="minorHAnsi" w:cstheme="minorHAnsi"/>
        </w:rPr>
        <w:t>sammen med</w:t>
      </w:r>
      <w:r w:rsidR="00206682">
        <w:rPr>
          <w:rFonts w:asciiTheme="minorHAnsi" w:hAnsiTheme="minorHAnsi" w:cstheme="minorHAnsi"/>
        </w:rPr>
        <w:t xml:space="preserve"> kursets kontekst.</w:t>
      </w:r>
    </w:p>
    <w:p w14:paraId="3B729601" w14:textId="1EB4EB9B" w:rsidR="00A23CA0" w:rsidRPr="00206682" w:rsidRDefault="00D96E42" w:rsidP="009F76A6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D75FD2">
        <w:rPr>
          <w:rFonts w:asciiTheme="minorHAnsi" w:hAnsiTheme="minorHAnsi" w:cstheme="minorHAnsi"/>
        </w:rPr>
        <w:t xml:space="preserve">Vi har struktureret </w:t>
      </w:r>
      <w:r w:rsidR="00E5095C">
        <w:rPr>
          <w:rFonts w:asciiTheme="minorHAnsi" w:hAnsiTheme="minorHAnsi" w:cstheme="minorHAnsi"/>
        </w:rPr>
        <w:t>lektionsplanen</w:t>
      </w:r>
      <w:r w:rsidRPr="00D75FD2">
        <w:rPr>
          <w:rFonts w:asciiTheme="minorHAnsi" w:hAnsiTheme="minorHAnsi" w:cstheme="minorHAnsi"/>
        </w:rPr>
        <w:t xml:space="preserve"> så der under hvert trin i din undervisningsplanlægning indgår spørgsmål, der kan understøtte din didaktiske refleksion.</w:t>
      </w:r>
      <w:r w:rsidR="003538F7">
        <w:rPr>
          <w:rFonts w:asciiTheme="minorHAnsi" w:hAnsiTheme="minorHAnsi" w:cstheme="minorHAnsi"/>
        </w:rPr>
        <w:t xml:space="preserve"> Sektionen om udfoldelsen af holdtimen er struktureret efter aktiviteter</w:t>
      </w:r>
      <w:r w:rsidR="00761363">
        <w:rPr>
          <w:rFonts w:asciiTheme="minorHAnsi" w:hAnsiTheme="minorHAnsi" w:cstheme="minorHAnsi"/>
        </w:rPr>
        <w:t>, hvor vi anbefaler, at du overvejer følgende fire temaer ved hver aktivitet: 1) aktivitetens mål, 2) aktivitetens indhold, 3) evaluering/produkt af aktiviteten og 4) afsat tid til aktiviteten</w:t>
      </w:r>
      <w:r w:rsidR="003538F7">
        <w:rPr>
          <w:rFonts w:asciiTheme="minorHAnsi" w:hAnsiTheme="minorHAnsi" w:cstheme="minorHAnsi"/>
        </w:rPr>
        <w:t>. Vi har lagt lavet skabelonen med 5 aktiviteter, men hvis</w:t>
      </w:r>
      <w:r w:rsidR="00761363">
        <w:rPr>
          <w:rFonts w:asciiTheme="minorHAnsi" w:hAnsiTheme="minorHAnsi" w:cstheme="minorHAnsi"/>
        </w:rPr>
        <w:t xml:space="preserve"> du planlægger en holdtime med flere/færre aktiviteter kan du blot tilføje/slette rækkerne.</w:t>
      </w:r>
    </w:p>
    <w:tbl>
      <w:tblPr>
        <w:tblStyle w:val="Almindeligtabel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0261"/>
      </w:tblGrid>
      <w:tr w:rsidR="00206682" w:rsidRPr="00206682" w14:paraId="746E0D6D" w14:textId="77777777" w:rsidTr="54E6C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3"/>
          </w:tcPr>
          <w:p w14:paraId="13887145" w14:textId="752D69BE" w:rsidR="00206682" w:rsidRPr="00E5095C" w:rsidRDefault="00206682" w:rsidP="00E5095C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E5095C">
              <w:rPr>
                <w:rFonts w:asciiTheme="minorHAnsi" w:hAnsiTheme="minorHAnsi" w:cstheme="minorHAnsi"/>
                <w:sz w:val="36"/>
                <w:szCs w:val="36"/>
              </w:rPr>
              <w:t>Kursets/fagets kontekst</w:t>
            </w:r>
          </w:p>
        </w:tc>
      </w:tr>
      <w:tr w:rsidR="00206682" w:rsidRPr="00206682" w14:paraId="48D3043E" w14:textId="77777777" w:rsidTr="54E6C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22CB88" w14:textId="6576A2AA" w:rsidR="00206682" w:rsidRPr="00206682" w:rsidRDefault="00206682" w:rsidP="61A3773E">
            <w:pPr>
              <w:spacing w:before="4" w:after="8" w:line="6" w:lineRule="atLeast"/>
              <w:ind w:right="57"/>
              <w:rPr>
                <w:rFonts w:asciiTheme="minorHAnsi" w:hAnsiTheme="minorHAnsi" w:cstheme="minorBidi"/>
                <w:b w:val="0"/>
                <w:bCs w:val="0"/>
              </w:rPr>
            </w:pPr>
            <w:r w:rsidRPr="61A3773E">
              <w:rPr>
                <w:rFonts w:asciiTheme="minorHAnsi" w:hAnsiTheme="minorHAnsi" w:cstheme="minorBidi"/>
                <w:b w:val="0"/>
                <w:bCs w:val="0"/>
              </w:rPr>
              <w:t xml:space="preserve">Studerendes læringsforudsætninger </w:t>
            </w:r>
          </w:p>
          <w:p w14:paraId="0F6016CA" w14:textId="77777777" w:rsidR="00206682" w:rsidRPr="00206682" w:rsidRDefault="00206682" w:rsidP="00E52615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0261" w:type="dxa"/>
          </w:tcPr>
          <w:p w14:paraId="42AD54CE" w14:textId="3E26BEED" w:rsidR="00206682" w:rsidRPr="00206682" w:rsidRDefault="00206682" w:rsidP="61A3773E">
            <w:pPr>
              <w:spacing w:before="4" w:after="8" w:line="6" w:lineRule="atLeast"/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iCs/>
              </w:rPr>
            </w:pPr>
            <w:r w:rsidRPr="61A3773E">
              <w:rPr>
                <w:rFonts w:asciiTheme="minorHAnsi" w:hAnsiTheme="minorHAnsi" w:cstheme="minorBidi"/>
                <w:i/>
                <w:iCs/>
              </w:rPr>
              <w:t>Hvem er de studerende i din undervisning?</w:t>
            </w:r>
          </w:p>
          <w:p w14:paraId="3BB2B38C" w14:textId="77777777" w:rsidR="00206682" w:rsidRPr="00206682" w:rsidRDefault="00206682" w:rsidP="00206682">
            <w:pPr>
              <w:spacing w:before="4" w:after="8" w:line="6" w:lineRule="atLeast"/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E9B3E67" w14:textId="519EE763" w:rsidR="00206682" w:rsidRPr="00206682" w:rsidRDefault="00206682" w:rsidP="00206682">
            <w:pPr>
              <w:spacing w:before="4" w:after="8" w:line="6" w:lineRule="atLeast"/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206682">
              <w:rPr>
                <w:rFonts w:asciiTheme="minorHAnsi" w:hAnsiTheme="minorHAnsi" w:cstheme="minorHAnsi"/>
                <w:i/>
                <w:iCs/>
              </w:rPr>
              <w:t>Hvad kan de allerede?</w:t>
            </w:r>
          </w:p>
          <w:p w14:paraId="581F9F86" w14:textId="77777777" w:rsidR="00206682" w:rsidRPr="00206682" w:rsidRDefault="00206682" w:rsidP="00206682">
            <w:pPr>
              <w:spacing w:before="4" w:after="8" w:line="6" w:lineRule="atLeast"/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4F53DBB" w14:textId="77777777" w:rsidR="00206682" w:rsidRDefault="00206682" w:rsidP="0020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206682">
              <w:rPr>
                <w:rFonts w:asciiTheme="minorHAnsi" w:hAnsiTheme="minorHAnsi" w:cstheme="minorHAnsi"/>
                <w:i/>
                <w:iCs/>
              </w:rPr>
              <w:t>Er der nogen der har særlige behov?</w:t>
            </w:r>
          </w:p>
          <w:p w14:paraId="7457011F" w14:textId="781CA83E" w:rsidR="00E5095C" w:rsidRPr="00206682" w:rsidRDefault="00E5095C" w:rsidP="0020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06682" w:rsidRPr="00206682" w14:paraId="344F5B7B" w14:textId="77777777" w:rsidTr="54E6C0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844F0EA" w14:textId="77777777" w:rsidR="00206682" w:rsidRPr="00206682" w:rsidRDefault="00206682" w:rsidP="00206682">
            <w:pPr>
              <w:spacing w:before="4" w:after="8" w:line="6" w:lineRule="atLeast"/>
              <w:ind w:right="57"/>
              <w:rPr>
                <w:rFonts w:asciiTheme="minorHAnsi" w:hAnsiTheme="minorHAnsi" w:cstheme="minorHAnsi"/>
                <w:b w:val="0"/>
                <w:bCs w:val="0"/>
              </w:rPr>
            </w:pPr>
            <w:r w:rsidRPr="00206682">
              <w:rPr>
                <w:rFonts w:asciiTheme="minorHAnsi" w:hAnsiTheme="minorHAnsi" w:cstheme="minorHAnsi"/>
                <w:b w:val="0"/>
                <w:bCs w:val="0"/>
              </w:rPr>
              <w:t>Praktiske omstændigheder</w:t>
            </w:r>
          </w:p>
          <w:p w14:paraId="0F6AB879" w14:textId="77777777" w:rsidR="00206682" w:rsidRPr="00206682" w:rsidRDefault="00206682" w:rsidP="00E52615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0261" w:type="dxa"/>
          </w:tcPr>
          <w:p w14:paraId="70FCC18B" w14:textId="77777777" w:rsidR="00206682" w:rsidRPr="00206682" w:rsidRDefault="00206682" w:rsidP="00206682">
            <w:pPr>
              <w:spacing w:before="4" w:after="8" w:line="6" w:lineRule="atLeast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206682">
              <w:rPr>
                <w:rFonts w:asciiTheme="minorHAnsi" w:hAnsiTheme="minorHAnsi" w:cstheme="minorHAnsi"/>
                <w:i/>
                <w:iCs/>
              </w:rPr>
              <w:t>Hvor lang tid har du?</w:t>
            </w:r>
          </w:p>
          <w:p w14:paraId="7BBF931F" w14:textId="77777777" w:rsidR="00206682" w:rsidRDefault="00206682" w:rsidP="00206682">
            <w:pPr>
              <w:spacing w:before="4" w:after="8" w:line="6" w:lineRule="atLeast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21EDD3D" w14:textId="77777777" w:rsidR="00206682" w:rsidRDefault="00206682" w:rsidP="00206682">
            <w:pPr>
              <w:spacing w:before="4" w:after="8" w:line="6" w:lineRule="atLeast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206682">
              <w:rPr>
                <w:rFonts w:asciiTheme="minorHAnsi" w:hAnsiTheme="minorHAnsi" w:cstheme="minorHAnsi"/>
                <w:i/>
                <w:iCs/>
              </w:rPr>
              <w:t xml:space="preserve">Hvilke faciliteter har du? </w:t>
            </w:r>
          </w:p>
          <w:p w14:paraId="3C19FD0F" w14:textId="77777777" w:rsidR="00206682" w:rsidRPr="00206682" w:rsidRDefault="00206682" w:rsidP="00206682">
            <w:pPr>
              <w:spacing w:before="4" w:after="8" w:line="6" w:lineRule="atLeast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54CC701" w14:textId="651A46C6" w:rsidR="00206682" w:rsidRPr="00206682" w:rsidRDefault="00206682" w:rsidP="00206682">
            <w:pPr>
              <w:spacing w:before="4" w:after="8" w:line="6" w:lineRule="atLeast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206682">
              <w:rPr>
                <w:rFonts w:asciiTheme="minorHAnsi" w:hAnsiTheme="minorHAnsi" w:cstheme="minorHAnsi"/>
                <w:i/>
                <w:iCs/>
              </w:rPr>
              <w:t>Hvad skal du bruge/have adgang til for at gennemføre undervisningen?</w:t>
            </w:r>
          </w:p>
          <w:p w14:paraId="0C33A50B" w14:textId="4FF5C44A" w:rsidR="00E5095C" w:rsidRPr="00206682" w:rsidRDefault="00E5095C" w:rsidP="00206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06682" w:rsidRPr="00206682" w14:paraId="66E63900" w14:textId="77777777" w:rsidTr="54E6C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7F58C" w14:textId="2BD6C9FE" w:rsidR="00206682" w:rsidRPr="00206682" w:rsidRDefault="00206682" w:rsidP="00206682">
            <w:pPr>
              <w:spacing w:before="4" w:after="8" w:line="6" w:lineRule="atLeast"/>
              <w:ind w:right="57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lastRenderedPageBreak/>
              <w:t>Kursets l</w:t>
            </w:r>
            <w:r w:rsidRPr="00206682">
              <w:rPr>
                <w:rFonts w:asciiTheme="minorHAnsi" w:hAnsiTheme="minorHAnsi" w:cstheme="minorHAnsi"/>
                <w:b w:val="0"/>
                <w:bCs w:val="0"/>
              </w:rPr>
              <w:t>æringsmål og indhold</w:t>
            </w:r>
          </w:p>
          <w:p w14:paraId="09550617" w14:textId="77777777" w:rsidR="00206682" w:rsidRPr="00206682" w:rsidRDefault="00206682" w:rsidP="00E52615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0261" w:type="dxa"/>
          </w:tcPr>
          <w:p w14:paraId="32836266" w14:textId="796057C2" w:rsidR="00206682" w:rsidRDefault="00206682" w:rsidP="61A3773E">
            <w:pPr>
              <w:spacing w:before="4" w:after="8" w:line="6" w:lineRule="atLeast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iCs/>
              </w:rPr>
            </w:pPr>
            <w:r w:rsidRPr="61A3773E">
              <w:rPr>
                <w:rFonts w:asciiTheme="minorHAnsi" w:hAnsiTheme="minorHAnsi" w:cstheme="minorBidi"/>
                <w:i/>
                <w:iCs/>
              </w:rPr>
              <w:t xml:space="preserve">Hvad skal de studerende lære? </w:t>
            </w:r>
          </w:p>
          <w:p w14:paraId="499EEB55" w14:textId="77777777" w:rsidR="00206682" w:rsidRPr="00206682" w:rsidRDefault="00206682" w:rsidP="00206682">
            <w:pPr>
              <w:spacing w:before="4" w:after="8" w:line="6" w:lineRule="atLeast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01344AC" w14:textId="6459AF8E" w:rsidR="00206682" w:rsidRPr="00206682" w:rsidRDefault="00206682" w:rsidP="61A3773E">
            <w:pPr>
              <w:spacing w:before="4" w:after="8" w:line="6" w:lineRule="atLeast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iCs/>
              </w:rPr>
            </w:pPr>
            <w:r w:rsidRPr="61A3773E">
              <w:rPr>
                <w:rFonts w:asciiTheme="minorHAnsi" w:hAnsiTheme="minorHAnsi" w:cstheme="minorBidi"/>
                <w:i/>
                <w:iCs/>
              </w:rPr>
              <w:t>Hvad skal de studerende konkret vide eller kunne gøre efter din undervisning?</w:t>
            </w:r>
          </w:p>
          <w:p w14:paraId="1DD747B2" w14:textId="4FE14384" w:rsidR="00E5095C" w:rsidRPr="00206682" w:rsidRDefault="00E5095C" w:rsidP="0020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06682" w:rsidRPr="00206682" w14:paraId="6675CA48" w14:textId="77777777" w:rsidTr="54E6C0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7EAF06" w14:textId="4354F19C" w:rsidR="00206682" w:rsidRPr="00206682" w:rsidRDefault="00206682" w:rsidP="00206682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06682">
              <w:rPr>
                <w:rFonts w:asciiTheme="minorHAnsi" w:hAnsiTheme="minorHAnsi" w:cstheme="minorHAnsi"/>
                <w:b w:val="0"/>
                <w:bCs w:val="0"/>
              </w:rPr>
              <w:t>Muligheder for hjælp og støtte i din undervisning</w:t>
            </w:r>
          </w:p>
        </w:tc>
        <w:tc>
          <w:tcPr>
            <w:tcW w:w="10261" w:type="dxa"/>
          </w:tcPr>
          <w:p w14:paraId="5667B5D0" w14:textId="63B6E01A" w:rsidR="00206682" w:rsidRDefault="00206682" w:rsidP="00206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6682">
              <w:rPr>
                <w:rFonts w:asciiTheme="minorHAnsi" w:hAnsiTheme="minorHAnsi" w:cstheme="minorHAnsi"/>
                <w:i/>
                <w:iCs/>
              </w:rPr>
              <w:t>Hvem og hvad kan hjælpe dig, hvis noget går skævt?</w:t>
            </w:r>
          </w:p>
          <w:p w14:paraId="470D5B56" w14:textId="40979DFD" w:rsidR="00E5095C" w:rsidRPr="00206682" w:rsidRDefault="00E5095C" w:rsidP="00206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06682" w:rsidRPr="00206682" w14:paraId="11A82DFD" w14:textId="77777777" w:rsidTr="54E6C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single" w:sz="4" w:space="0" w:color="auto"/>
            </w:tcBorders>
          </w:tcPr>
          <w:p w14:paraId="160E5CFD" w14:textId="6A0FE7C4" w:rsidR="00206682" w:rsidRPr="00206682" w:rsidRDefault="00206682" w:rsidP="00206682">
            <w:pPr>
              <w:spacing w:before="4" w:after="8" w:line="6" w:lineRule="atLeast"/>
              <w:ind w:left="57" w:right="57"/>
              <w:rPr>
                <w:rFonts w:asciiTheme="minorHAnsi" w:hAnsiTheme="minorHAnsi" w:cstheme="minorHAnsi"/>
                <w:b w:val="0"/>
                <w:bCs w:val="0"/>
              </w:rPr>
            </w:pPr>
            <w:r w:rsidRPr="00206682">
              <w:rPr>
                <w:rFonts w:asciiTheme="minorHAnsi" w:hAnsiTheme="minorHAnsi" w:cstheme="minorHAnsi"/>
                <w:b w:val="0"/>
                <w:bCs w:val="0"/>
              </w:rPr>
              <w:t xml:space="preserve">Refleksioner over din plan </w:t>
            </w:r>
          </w:p>
        </w:tc>
        <w:tc>
          <w:tcPr>
            <w:tcW w:w="10261" w:type="dxa"/>
            <w:tcBorders>
              <w:bottom w:val="single" w:sz="4" w:space="0" w:color="auto"/>
            </w:tcBorders>
          </w:tcPr>
          <w:p w14:paraId="7A308D48" w14:textId="77777777" w:rsidR="00206682" w:rsidRPr="00206682" w:rsidRDefault="00206682" w:rsidP="00206682">
            <w:pPr>
              <w:spacing w:before="4" w:after="8" w:line="6" w:lineRule="atLeast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206682">
              <w:rPr>
                <w:rFonts w:asciiTheme="minorHAnsi" w:hAnsiTheme="minorHAnsi" w:cstheme="minorHAnsi"/>
                <w:i/>
                <w:iCs/>
              </w:rPr>
              <w:t>Hvad er vigtigt for dig?</w:t>
            </w:r>
          </w:p>
          <w:p w14:paraId="7ADA1926" w14:textId="694AEB44" w:rsidR="00206682" w:rsidRPr="00206682" w:rsidRDefault="00206682" w:rsidP="00206682">
            <w:pPr>
              <w:spacing w:before="4" w:after="8" w:line="6" w:lineRule="atLeast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6682">
              <w:rPr>
                <w:rFonts w:asciiTheme="minorHAnsi" w:hAnsiTheme="minorHAnsi" w:cstheme="minorHAnsi"/>
              </w:rPr>
              <w:t xml:space="preserve"> </w:t>
            </w:r>
          </w:p>
          <w:p w14:paraId="1C03B03B" w14:textId="21DF1DC7" w:rsidR="00206682" w:rsidRPr="00206682" w:rsidRDefault="00206682" w:rsidP="61A3773E">
            <w:pPr>
              <w:spacing w:before="4" w:after="8" w:line="6" w:lineRule="atLeast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iCs/>
              </w:rPr>
            </w:pPr>
            <w:r w:rsidRPr="61A3773E">
              <w:rPr>
                <w:rFonts w:asciiTheme="minorHAnsi" w:hAnsiTheme="minorHAnsi" w:cstheme="minorBidi"/>
                <w:i/>
                <w:iCs/>
              </w:rPr>
              <w:t>Hvordan får du de studerende med?</w:t>
            </w:r>
          </w:p>
          <w:p w14:paraId="1C40495B" w14:textId="77777777" w:rsidR="00206682" w:rsidRPr="00206682" w:rsidRDefault="00206682" w:rsidP="00206682">
            <w:pPr>
              <w:spacing w:before="4" w:after="8" w:line="6" w:lineRule="atLeast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B013F3E" w14:textId="77777777" w:rsidR="00206682" w:rsidRDefault="00206682" w:rsidP="0020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206682">
              <w:rPr>
                <w:rFonts w:asciiTheme="minorHAnsi" w:hAnsiTheme="minorHAnsi" w:cstheme="minorHAnsi"/>
                <w:i/>
                <w:iCs/>
              </w:rPr>
              <w:t>Hvilke muligheder og barrierer ser du?</w:t>
            </w:r>
          </w:p>
          <w:p w14:paraId="40121B25" w14:textId="0E07711B" w:rsidR="00E5095C" w:rsidRPr="00206682" w:rsidRDefault="00E5095C" w:rsidP="0020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06682" w:rsidRPr="00206682" w14:paraId="77EC2A5A" w14:textId="77777777" w:rsidTr="54E6C0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9C300C" w14:textId="340FB1F0" w:rsidR="00206682" w:rsidRPr="00206682" w:rsidRDefault="00206682" w:rsidP="00206682">
            <w:pPr>
              <w:rPr>
                <w:rFonts w:asciiTheme="minorHAnsi" w:hAnsiTheme="minorHAnsi" w:cstheme="minorHAnsi"/>
              </w:rPr>
            </w:pPr>
            <w:r w:rsidRPr="00206682">
              <w:rPr>
                <w:rFonts w:asciiTheme="minorHAnsi" w:hAnsiTheme="minorHAnsi" w:cstheme="minorHAnsi"/>
                <w:sz w:val="36"/>
                <w:szCs w:val="36"/>
              </w:rPr>
              <w:t>Plan for holdtimen</w:t>
            </w:r>
          </w:p>
        </w:tc>
      </w:tr>
      <w:tr w:rsidR="00206682" w:rsidRPr="00206682" w14:paraId="15770801" w14:textId="77777777" w:rsidTr="54E6C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719FA51" w14:textId="6D1C6B00" w:rsidR="00206682" w:rsidRPr="00206682" w:rsidRDefault="00206682" w:rsidP="00206682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206682">
              <w:rPr>
                <w:rFonts w:ascii="Calibri" w:hAnsi="Calibri" w:cs="Calibri"/>
                <w:b w:val="0"/>
                <w:bCs w:val="0"/>
              </w:rPr>
              <w:t>Aktivitet 1</w:t>
            </w:r>
          </w:p>
          <w:p w14:paraId="67A55C29" w14:textId="0C5795C9" w:rsidR="00206682" w:rsidRPr="00206682" w:rsidRDefault="00206682" w:rsidP="00206682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DCD790B" w14:textId="6FF85469" w:rsidR="00206682" w:rsidRPr="00206682" w:rsidRDefault="00206682" w:rsidP="00206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ål for aktiviteten</w:t>
            </w:r>
          </w:p>
        </w:tc>
        <w:tc>
          <w:tcPr>
            <w:tcW w:w="10261" w:type="dxa"/>
            <w:tcBorders>
              <w:top w:val="single" w:sz="4" w:space="0" w:color="auto"/>
            </w:tcBorders>
          </w:tcPr>
          <w:p w14:paraId="56A9A013" w14:textId="103E21DF" w:rsidR="00206682" w:rsidRPr="00206682" w:rsidRDefault="00206682" w:rsidP="61A37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iCs/>
              </w:rPr>
            </w:pPr>
            <w:r w:rsidRPr="61A3773E">
              <w:rPr>
                <w:rFonts w:asciiTheme="minorHAnsi" w:hAnsiTheme="minorHAnsi" w:cstheme="minorBidi"/>
                <w:i/>
                <w:iCs/>
              </w:rPr>
              <w:t>Hvad skal de studerende lære?</w:t>
            </w:r>
          </w:p>
          <w:p w14:paraId="446EDDD5" w14:textId="77777777" w:rsidR="00206682" w:rsidRPr="00206682" w:rsidRDefault="00206682" w:rsidP="0020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2E7889F" w14:textId="7D34D05E" w:rsidR="00206682" w:rsidRPr="00206682" w:rsidRDefault="00206682" w:rsidP="61A377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iCs/>
              </w:rPr>
            </w:pPr>
            <w:r w:rsidRPr="61A3773E">
              <w:rPr>
                <w:rFonts w:asciiTheme="minorHAnsi" w:hAnsiTheme="minorHAnsi" w:cstheme="minorBidi"/>
                <w:i/>
                <w:iCs/>
              </w:rPr>
              <w:t>Hvad skal de studerende konkret vide eller kunne gøre efter din undervisning?</w:t>
            </w:r>
          </w:p>
          <w:p w14:paraId="28B7279A" w14:textId="7A2FB2B3" w:rsidR="00206682" w:rsidRPr="00206682" w:rsidRDefault="00206682" w:rsidP="00206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06682" w:rsidRPr="00206682" w14:paraId="3AF4F80B" w14:textId="77777777" w:rsidTr="54E6C0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127AC5AA" w14:textId="77777777" w:rsidR="00206682" w:rsidRPr="00206682" w:rsidRDefault="00206682" w:rsidP="00206682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AFDC02F" w14:textId="61A5F660" w:rsidR="00206682" w:rsidRPr="00206682" w:rsidRDefault="003538F7" w:rsidP="0020668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206682">
              <w:rPr>
                <w:rFonts w:asciiTheme="minorHAnsi" w:hAnsiTheme="minorHAnsi" w:cstheme="minorHAnsi"/>
                <w:lang w:eastAsia="en-US"/>
              </w:rPr>
              <w:t>Aktivitet</w:t>
            </w:r>
            <w:r>
              <w:rPr>
                <w:rFonts w:asciiTheme="minorHAnsi" w:hAnsiTheme="minorHAnsi" w:cstheme="minorHAnsi"/>
                <w:lang w:eastAsia="en-US"/>
              </w:rPr>
              <w:t>ens indhold</w:t>
            </w:r>
          </w:p>
        </w:tc>
        <w:tc>
          <w:tcPr>
            <w:tcW w:w="10261" w:type="dxa"/>
          </w:tcPr>
          <w:p w14:paraId="22A9CFC9" w14:textId="37FD9CCA" w:rsidR="00206682" w:rsidRPr="00206682" w:rsidRDefault="00206682" w:rsidP="61A37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iCs/>
              </w:rPr>
            </w:pPr>
            <w:r w:rsidRPr="61A3773E">
              <w:rPr>
                <w:rFonts w:asciiTheme="minorHAnsi" w:hAnsiTheme="minorHAnsi" w:cstheme="minorBidi"/>
                <w:i/>
                <w:iCs/>
              </w:rPr>
              <w:t>Ligger aktiviteten før holdtimen (out-of-class), under holdtimen (in-class) eller efter holdtimen (out-of-class)?</w:t>
            </w:r>
          </w:p>
          <w:p w14:paraId="679522DD" w14:textId="77777777" w:rsidR="00206682" w:rsidRPr="00206682" w:rsidRDefault="00206682" w:rsidP="61A37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  <w:p w14:paraId="2A2B9584" w14:textId="2B4777CF" w:rsidR="61A3773E" w:rsidRDefault="61A3773E" w:rsidP="61A37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61A3773E">
              <w:rPr>
                <w:rFonts w:asciiTheme="minorHAnsi" w:hAnsiTheme="minorHAnsi" w:cstheme="minorBidi"/>
                <w:i/>
                <w:iCs/>
              </w:rPr>
              <w:t>Hvad skal de studerende lave under aktiviteten?</w:t>
            </w:r>
          </w:p>
          <w:p w14:paraId="54EC1297" w14:textId="1F9EBD49" w:rsidR="61A3773E" w:rsidRDefault="61A3773E" w:rsidP="61A37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  <w:p w14:paraId="5F67781C" w14:textId="7B942734" w:rsidR="00206682" w:rsidRPr="00206682" w:rsidRDefault="00206682" w:rsidP="61A37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iCs/>
              </w:rPr>
            </w:pPr>
            <w:r w:rsidRPr="61A3773E">
              <w:rPr>
                <w:rFonts w:asciiTheme="minorHAnsi" w:hAnsiTheme="minorHAnsi" w:cstheme="minorBidi"/>
                <w:i/>
                <w:iCs/>
              </w:rPr>
              <w:t>Hvordan understøtter du, at de studerende når målene?</w:t>
            </w:r>
          </w:p>
          <w:p w14:paraId="1F77C5BB" w14:textId="77777777" w:rsidR="00206682" w:rsidRPr="00206682" w:rsidRDefault="00206682" w:rsidP="00206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63C1648" w14:textId="0EAFD6FC" w:rsidR="00206682" w:rsidRPr="00206682" w:rsidRDefault="00206682" w:rsidP="002066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206682">
              <w:rPr>
                <w:rFonts w:asciiTheme="minorHAnsi" w:hAnsiTheme="minorHAnsi" w:cstheme="minorHAnsi"/>
                <w:i/>
                <w:iCs/>
              </w:rPr>
              <w:t>Hvor mange studerende er aktive under læringsaktiviteten?</w:t>
            </w:r>
          </w:p>
          <w:p w14:paraId="1A6BF725" w14:textId="6817DB11" w:rsidR="00206682" w:rsidRPr="00206682" w:rsidRDefault="00206682" w:rsidP="002066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06682" w:rsidRPr="00206682" w14:paraId="386A5BB6" w14:textId="77777777" w:rsidTr="54E6C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1117850F" w14:textId="77777777" w:rsidR="00206682" w:rsidRPr="00206682" w:rsidRDefault="00206682" w:rsidP="00206682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E584B7E" w14:textId="25047EE3" w:rsidR="00206682" w:rsidRPr="00206682" w:rsidRDefault="00206682" w:rsidP="0020668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206682">
              <w:rPr>
                <w:rFonts w:asciiTheme="minorHAnsi" w:hAnsiTheme="minorHAnsi" w:cstheme="minorHAnsi"/>
                <w:lang w:eastAsia="en-US"/>
              </w:rPr>
              <w:t>Evaluering/produkt</w:t>
            </w:r>
          </w:p>
        </w:tc>
        <w:tc>
          <w:tcPr>
            <w:tcW w:w="10261" w:type="dxa"/>
          </w:tcPr>
          <w:p w14:paraId="132AB2BE" w14:textId="22DDD844" w:rsidR="00206682" w:rsidRPr="00206682" w:rsidRDefault="00206682" w:rsidP="61A377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iCs/>
              </w:rPr>
            </w:pPr>
            <w:r w:rsidRPr="61A3773E">
              <w:rPr>
                <w:rFonts w:asciiTheme="minorHAnsi" w:hAnsiTheme="minorHAnsi" w:cstheme="minorBidi"/>
                <w:i/>
                <w:iCs/>
              </w:rPr>
              <w:t>Hvordan afgør du, i hvor høj grad de studerende har nået målene?</w:t>
            </w:r>
          </w:p>
          <w:p w14:paraId="0402FA04" w14:textId="013E157E" w:rsidR="00206682" w:rsidRPr="00206682" w:rsidRDefault="00206682" w:rsidP="00206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D1292E7" w14:textId="77777777" w:rsidR="00206682" w:rsidRDefault="00206682" w:rsidP="00206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206682">
              <w:rPr>
                <w:rFonts w:asciiTheme="minorHAnsi" w:hAnsiTheme="minorHAnsi" w:cstheme="minorHAnsi"/>
                <w:i/>
                <w:iCs/>
              </w:rPr>
              <w:t>Skal der være et produkt af aktiviteten?</w:t>
            </w:r>
          </w:p>
          <w:p w14:paraId="53E2A1E9" w14:textId="51B1CD01" w:rsidR="009F76A6" w:rsidRPr="009F76A6" w:rsidRDefault="009F76A6" w:rsidP="00206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06682" w:rsidRPr="00206682" w14:paraId="506D5EE7" w14:textId="77777777" w:rsidTr="54E6C0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62DCA146" w14:textId="77777777" w:rsidR="00206682" w:rsidRPr="00206682" w:rsidRDefault="00206682" w:rsidP="00206682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</w:tcPr>
          <w:p w14:paraId="4523EE1E" w14:textId="471EC6A0" w:rsidR="00206682" w:rsidRPr="00206682" w:rsidRDefault="00206682" w:rsidP="0020668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206682">
              <w:rPr>
                <w:rFonts w:asciiTheme="minorHAnsi" w:hAnsiTheme="minorHAnsi" w:cstheme="minorHAnsi"/>
                <w:lang w:eastAsia="en-US"/>
              </w:rPr>
              <w:t>Tid</w:t>
            </w:r>
          </w:p>
        </w:tc>
        <w:tc>
          <w:tcPr>
            <w:tcW w:w="10261" w:type="dxa"/>
            <w:tcBorders>
              <w:bottom w:val="single" w:sz="12" w:space="0" w:color="auto"/>
            </w:tcBorders>
          </w:tcPr>
          <w:p w14:paraId="787C0721" w14:textId="77777777" w:rsidR="00206682" w:rsidRPr="00206682" w:rsidRDefault="00206682" w:rsidP="00206682">
            <w:pPr>
              <w:pStyle w:val="Kommentar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US"/>
              </w:rPr>
            </w:pPr>
            <w:r w:rsidRPr="00206682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US"/>
              </w:rPr>
              <w:t>Hvor lang tid skal der benyttes til afholdelse af aktiviteten (både til introduktion, selve aktiviteten og opsamling)?</w:t>
            </w:r>
          </w:p>
          <w:p w14:paraId="680CDC54" w14:textId="6AC090B3" w:rsidR="00206682" w:rsidRPr="00206682" w:rsidRDefault="00206682" w:rsidP="00206682">
            <w:pPr>
              <w:pStyle w:val="Kommentar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206682" w:rsidRPr="00206682" w14:paraId="24B49D5A" w14:textId="77777777" w:rsidTr="54E6C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20DC2C12" w14:textId="5EFCB021" w:rsidR="00206682" w:rsidRPr="00206682" w:rsidRDefault="00206682" w:rsidP="00206682">
            <w:pPr>
              <w:spacing w:after="240"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  <w:r w:rsidRPr="00206682">
              <w:rPr>
                <w:rFonts w:asciiTheme="minorHAnsi" w:hAnsiTheme="minorHAnsi" w:cstheme="minorHAnsi"/>
                <w:b w:val="0"/>
                <w:bCs w:val="0"/>
                <w:lang w:eastAsia="en-US"/>
              </w:rPr>
              <w:t>Aktivite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</w:tcPr>
          <w:p w14:paraId="39938262" w14:textId="5E2DCF36" w:rsidR="00206682" w:rsidRPr="00206682" w:rsidRDefault="00206682" w:rsidP="00206682">
            <w:pPr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ål for aktiviteten</w:t>
            </w:r>
          </w:p>
        </w:tc>
        <w:tc>
          <w:tcPr>
            <w:tcW w:w="10261" w:type="dxa"/>
            <w:tcBorders>
              <w:top w:val="single" w:sz="12" w:space="0" w:color="auto"/>
            </w:tcBorders>
          </w:tcPr>
          <w:p w14:paraId="7FCEECDB" w14:textId="492BF68E" w:rsidR="00206682" w:rsidRPr="00206682" w:rsidRDefault="00206682" w:rsidP="61A37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iCs/>
              </w:rPr>
            </w:pPr>
            <w:r w:rsidRPr="61A3773E">
              <w:rPr>
                <w:rFonts w:asciiTheme="minorHAnsi" w:hAnsiTheme="minorHAnsi" w:cstheme="minorBidi"/>
                <w:i/>
                <w:iCs/>
              </w:rPr>
              <w:t>Hvad skal de studerende lære?</w:t>
            </w:r>
          </w:p>
          <w:p w14:paraId="40618EE3" w14:textId="77777777" w:rsidR="00206682" w:rsidRPr="00206682" w:rsidRDefault="00206682" w:rsidP="0020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9B361B8" w14:textId="59BED061" w:rsidR="00206682" w:rsidRPr="00206682" w:rsidRDefault="00206682" w:rsidP="61A377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iCs/>
              </w:rPr>
            </w:pPr>
            <w:r w:rsidRPr="61A3773E">
              <w:rPr>
                <w:rFonts w:asciiTheme="minorHAnsi" w:hAnsiTheme="minorHAnsi" w:cstheme="minorBidi"/>
                <w:i/>
                <w:iCs/>
              </w:rPr>
              <w:t>Hvad skal de studerende konkret vide eller kunne gøre efter din undervisning?</w:t>
            </w:r>
          </w:p>
          <w:p w14:paraId="25B826C8" w14:textId="77777777" w:rsidR="00206682" w:rsidRPr="00206682" w:rsidRDefault="00206682" w:rsidP="00206682">
            <w:pPr>
              <w:spacing w:after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06682" w:rsidRPr="00206682" w14:paraId="7187F89C" w14:textId="77777777" w:rsidTr="54E6C0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72FCD481" w14:textId="77777777" w:rsidR="00206682" w:rsidRPr="00206682" w:rsidRDefault="00206682" w:rsidP="00206682">
            <w:pPr>
              <w:spacing w:after="240"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8715E29" w14:textId="1F332CB6" w:rsidR="00206682" w:rsidRPr="00206682" w:rsidRDefault="00206682" w:rsidP="00206682">
            <w:pPr>
              <w:spacing w:after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206682">
              <w:rPr>
                <w:rFonts w:asciiTheme="minorHAnsi" w:hAnsiTheme="minorHAnsi" w:cstheme="minorHAnsi"/>
                <w:lang w:eastAsia="en-US"/>
              </w:rPr>
              <w:t>Aktivitet</w:t>
            </w:r>
            <w:r w:rsidR="003538F7">
              <w:rPr>
                <w:rFonts w:asciiTheme="minorHAnsi" w:hAnsiTheme="minorHAnsi" w:cstheme="minorHAnsi"/>
                <w:lang w:eastAsia="en-US"/>
              </w:rPr>
              <w:t>ens indhold</w:t>
            </w:r>
          </w:p>
        </w:tc>
        <w:tc>
          <w:tcPr>
            <w:tcW w:w="10261" w:type="dxa"/>
          </w:tcPr>
          <w:p w14:paraId="200CCBD8" w14:textId="47336C6F" w:rsidR="00206682" w:rsidRDefault="00206682" w:rsidP="61A37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iCs/>
              </w:rPr>
            </w:pPr>
            <w:r w:rsidRPr="61A3773E">
              <w:rPr>
                <w:rFonts w:asciiTheme="minorHAnsi" w:hAnsiTheme="minorHAnsi" w:cstheme="minorBidi"/>
                <w:i/>
                <w:iCs/>
              </w:rPr>
              <w:t>Ligger aktiviteten før holdtimen (out-of-class), under holdtimen (in-class) eller efter holdtimen (out-of-class)?</w:t>
            </w:r>
          </w:p>
          <w:p w14:paraId="5893DF61" w14:textId="77777777" w:rsidR="00206682" w:rsidRPr="00206682" w:rsidRDefault="00206682" w:rsidP="61A37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  <w:p w14:paraId="5E41E7A1" w14:textId="578EEE35" w:rsidR="61A3773E" w:rsidRDefault="61A3773E" w:rsidP="61A37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61A3773E">
              <w:rPr>
                <w:rFonts w:asciiTheme="minorHAnsi" w:hAnsiTheme="minorHAnsi" w:cstheme="minorBidi"/>
                <w:i/>
                <w:iCs/>
              </w:rPr>
              <w:t>Hvad skal de studerende lave under aktiviteten?</w:t>
            </w:r>
          </w:p>
          <w:p w14:paraId="2C096562" w14:textId="4F7BD807" w:rsidR="61A3773E" w:rsidRDefault="61A3773E" w:rsidP="61A37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  <w:p w14:paraId="3BED7EA8" w14:textId="1DE8BD29" w:rsidR="00206682" w:rsidRPr="00206682" w:rsidRDefault="00206682" w:rsidP="61A37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iCs/>
              </w:rPr>
            </w:pPr>
            <w:r w:rsidRPr="61A3773E">
              <w:rPr>
                <w:rFonts w:asciiTheme="minorHAnsi" w:hAnsiTheme="minorHAnsi" w:cstheme="minorBidi"/>
                <w:i/>
                <w:iCs/>
              </w:rPr>
              <w:t>Hvordan understøtter du, at de studerende når målene?</w:t>
            </w:r>
          </w:p>
          <w:p w14:paraId="2120B485" w14:textId="77777777" w:rsidR="00206682" w:rsidRPr="00206682" w:rsidRDefault="00206682" w:rsidP="00206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EBA22B6" w14:textId="77777777" w:rsidR="00206682" w:rsidRPr="00206682" w:rsidRDefault="00206682" w:rsidP="002066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206682">
              <w:rPr>
                <w:rFonts w:asciiTheme="minorHAnsi" w:hAnsiTheme="minorHAnsi" w:cstheme="minorHAnsi"/>
                <w:i/>
                <w:iCs/>
              </w:rPr>
              <w:t>Hvor mange studerende er aktive under læringsaktiviteten?</w:t>
            </w:r>
          </w:p>
          <w:p w14:paraId="18FB08A9" w14:textId="77777777" w:rsidR="00206682" w:rsidRPr="00206682" w:rsidRDefault="00206682" w:rsidP="00206682">
            <w:pPr>
              <w:spacing w:after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06682" w:rsidRPr="00206682" w14:paraId="1AC54C5F" w14:textId="77777777" w:rsidTr="54E6C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0A1FD74B" w14:textId="77777777" w:rsidR="00206682" w:rsidRPr="00206682" w:rsidRDefault="00206682" w:rsidP="00206682">
            <w:pPr>
              <w:spacing w:after="240"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293201B" w14:textId="5703CD6E" w:rsidR="00206682" w:rsidRPr="00206682" w:rsidRDefault="00206682" w:rsidP="00206682">
            <w:pPr>
              <w:spacing w:after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206682">
              <w:rPr>
                <w:rFonts w:asciiTheme="minorHAnsi" w:hAnsiTheme="minorHAnsi" w:cstheme="minorHAnsi"/>
                <w:lang w:eastAsia="en-US"/>
              </w:rPr>
              <w:t>Evaluering/produkt</w:t>
            </w:r>
          </w:p>
        </w:tc>
        <w:tc>
          <w:tcPr>
            <w:tcW w:w="10261" w:type="dxa"/>
          </w:tcPr>
          <w:p w14:paraId="45D29C80" w14:textId="41FF65A7" w:rsidR="00206682" w:rsidRPr="00206682" w:rsidRDefault="00206682" w:rsidP="61A377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iCs/>
              </w:rPr>
            </w:pPr>
            <w:r w:rsidRPr="61A3773E">
              <w:rPr>
                <w:rFonts w:asciiTheme="minorHAnsi" w:hAnsiTheme="minorHAnsi" w:cstheme="minorBidi"/>
                <w:i/>
                <w:iCs/>
              </w:rPr>
              <w:t>Hvordan afgør du, i hvor høj grad de studerende har nået målene?</w:t>
            </w:r>
          </w:p>
          <w:p w14:paraId="3BCAA20F" w14:textId="77777777" w:rsidR="00206682" w:rsidRPr="00206682" w:rsidRDefault="00206682" w:rsidP="00206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7B7DED5" w14:textId="77777777" w:rsidR="00206682" w:rsidRPr="00206682" w:rsidRDefault="00206682" w:rsidP="00206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206682">
              <w:rPr>
                <w:rFonts w:asciiTheme="minorHAnsi" w:hAnsiTheme="minorHAnsi" w:cstheme="minorHAnsi"/>
                <w:i/>
                <w:iCs/>
              </w:rPr>
              <w:t>Skal der være et produkt af aktiviteten?</w:t>
            </w:r>
          </w:p>
          <w:p w14:paraId="71C7D863" w14:textId="77777777" w:rsidR="00206682" w:rsidRPr="00206682" w:rsidRDefault="00206682" w:rsidP="00206682">
            <w:pPr>
              <w:spacing w:after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06682" w:rsidRPr="00206682" w14:paraId="31B9C210" w14:textId="77777777" w:rsidTr="54E6C0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54B1786D" w14:textId="77777777" w:rsidR="00206682" w:rsidRPr="00206682" w:rsidRDefault="00206682" w:rsidP="00206682">
            <w:pPr>
              <w:spacing w:after="240"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</w:tcPr>
          <w:p w14:paraId="3765D9A5" w14:textId="7685132C" w:rsidR="00206682" w:rsidRPr="00206682" w:rsidRDefault="00206682" w:rsidP="00206682">
            <w:pPr>
              <w:spacing w:after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206682">
              <w:rPr>
                <w:rFonts w:asciiTheme="minorHAnsi" w:hAnsiTheme="minorHAnsi" w:cstheme="minorHAnsi"/>
                <w:lang w:eastAsia="en-US"/>
              </w:rPr>
              <w:t>Tid</w:t>
            </w:r>
          </w:p>
        </w:tc>
        <w:tc>
          <w:tcPr>
            <w:tcW w:w="10261" w:type="dxa"/>
            <w:tcBorders>
              <w:bottom w:val="single" w:sz="12" w:space="0" w:color="auto"/>
            </w:tcBorders>
          </w:tcPr>
          <w:p w14:paraId="13EC72DD" w14:textId="77777777" w:rsidR="00206682" w:rsidRPr="00206682" w:rsidRDefault="00206682" w:rsidP="00206682">
            <w:pPr>
              <w:pStyle w:val="Kommentar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US"/>
              </w:rPr>
            </w:pPr>
            <w:r w:rsidRPr="00206682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US"/>
              </w:rPr>
              <w:t>Hvor lang tid skal der benyttes til afholdelse af aktiviteten (både til introduktion, selve aktiviteten og opsamling)?</w:t>
            </w:r>
          </w:p>
          <w:p w14:paraId="2262573F" w14:textId="77777777" w:rsidR="00206682" w:rsidRPr="00206682" w:rsidRDefault="00206682" w:rsidP="00206682">
            <w:pPr>
              <w:spacing w:after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06682" w:rsidRPr="00206682" w14:paraId="5C930A5C" w14:textId="77777777" w:rsidTr="54E6C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6A1EBA4D" w14:textId="455332BD" w:rsidR="00206682" w:rsidRPr="00206682" w:rsidRDefault="00206682" w:rsidP="00206682">
            <w:pPr>
              <w:spacing w:after="240"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  <w:r w:rsidRPr="00206682">
              <w:rPr>
                <w:rFonts w:asciiTheme="minorHAnsi" w:hAnsiTheme="minorHAnsi" w:cstheme="minorHAnsi"/>
                <w:b w:val="0"/>
                <w:bCs w:val="0"/>
                <w:lang w:eastAsia="en-US"/>
              </w:rPr>
              <w:lastRenderedPageBreak/>
              <w:t>Aktivitet 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</w:tcPr>
          <w:p w14:paraId="37DE0E17" w14:textId="2E33113A" w:rsidR="00206682" w:rsidRPr="00206682" w:rsidRDefault="00206682" w:rsidP="00206682">
            <w:pPr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ål for aktiviteten</w:t>
            </w:r>
          </w:p>
        </w:tc>
        <w:tc>
          <w:tcPr>
            <w:tcW w:w="10261" w:type="dxa"/>
            <w:tcBorders>
              <w:top w:val="single" w:sz="12" w:space="0" w:color="auto"/>
            </w:tcBorders>
          </w:tcPr>
          <w:p w14:paraId="4D0D6A32" w14:textId="02CF4319" w:rsidR="00206682" w:rsidRPr="00206682" w:rsidRDefault="00206682" w:rsidP="61A37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iCs/>
              </w:rPr>
            </w:pPr>
            <w:r w:rsidRPr="61A3773E">
              <w:rPr>
                <w:rFonts w:asciiTheme="minorHAnsi" w:hAnsiTheme="minorHAnsi" w:cstheme="minorBidi"/>
                <w:i/>
                <w:iCs/>
              </w:rPr>
              <w:t>Hvad skal de studerende lære?</w:t>
            </w:r>
          </w:p>
          <w:p w14:paraId="16AFE0AD" w14:textId="77777777" w:rsidR="00206682" w:rsidRPr="00206682" w:rsidRDefault="00206682" w:rsidP="0020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44AFE86" w14:textId="04151D9E" w:rsidR="00206682" w:rsidRPr="00206682" w:rsidRDefault="00206682" w:rsidP="61A377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iCs/>
              </w:rPr>
            </w:pPr>
            <w:r w:rsidRPr="61A3773E">
              <w:rPr>
                <w:rFonts w:asciiTheme="minorHAnsi" w:hAnsiTheme="minorHAnsi" w:cstheme="minorBidi"/>
                <w:i/>
                <w:iCs/>
              </w:rPr>
              <w:t>Hvad skal de studerende konkret vide eller kunne gøre efter din undervisning?</w:t>
            </w:r>
          </w:p>
          <w:p w14:paraId="18E321C4" w14:textId="77777777" w:rsidR="00206682" w:rsidRPr="00206682" w:rsidRDefault="00206682" w:rsidP="00206682">
            <w:pPr>
              <w:spacing w:after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06682" w:rsidRPr="00206682" w14:paraId="52ECB2BC" w14:textId="77777777" w:rsidTr="54E6C0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10014111" w14:textId="77777777" w:rsidR="00206682" w:rsidRPr="00206682" w:rsidRDefault="00206682" w:rsidP="00206682">
            <w:pPr>
              <w:spacing w:after="240"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B29F442" w14:textId="22AEF716" w:rsidR="00206682" w:rsidRPr="00206682" w:rsidRDefault="00206682" w:rsidP="00206682">
            <w:pPr>
              <w:spacing w:after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206682">
              <w:rPr>
                <w:rFonts w:asciiTheme="minorHAnsi" w:hAnsiTheme="minorHAnsi" w:cstheme="minorHAnsi"/>
                <w:lang w:eastAsia="en-US"/>
              </w:rPr>
              <w:t>Aktivitet</w:t>
            </w:r>
            <w:r w:rsidR="003538F7">
              <w:rPr>
                <w:rFonts w:asciiTheme="minorHAnsi" w:hAnsiTheme="minorHAnsi" w:cstheme="minorHAnsi"/>
                <w:lang w:eastAsia="en-US"/>
              </w:rPr>
              <w:t>ens indhold</w:t>
            </w:r>
          </w:p>
        </w:tc>
        <w:tc>
          <w:tcPr>
            <w:tcW w:w="10261" w:type="dxa"/>
          </w:tcPr>
          <w:p w14:paraId="5144B167" w14:textId="37FD9CCA" w:rsidR="00206682" w:rsidRDefault="00206682" w:rsidP="61A37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iCs/>
              </w:rPr>
            </w:pPr>
            <w:r w:rsidRPr="61A3773E">
              <w:rPr>
                <w:rFonts w:asciiTheme="minorHAnsi" w:hAnsiTheme="minorHAnsi" w:cstheme="minorBidi"/>
                <w:i/>
                <w:iCs/>
              </w:rPr>
              <w:t>Ligger aktiviteten før holdtimen (out-of-class), under holdtimen (in-class) eller efter holdtimen (out-of-class)?</w:t>
            </w:r>
          </w:p>
          <w:p w14:paraId="3D41E2AE" w14:textId="77777777" w:rsidR="61A3773E" w:rsidRDefault="61A3773E" w:rsidP="61A37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  <w:p w14:paraId="53F72D35" w14:textId="52168FDD" w:rsidR="61A3773E" w:rsidRDefault="61A3773E" w:rsidP="61A37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61A3773E">
              <w:rPr>
                <w:rFonts w:asciiTheme="minorHAnsi" w:hAnsiTheme="minorHAnsi" w:cstheme="minorBidi"/>
                <w:i/>
                <w:iCs/>
              </w:rPr>
              <w:t>Hvad skal de studerende lave under aktiviteten?</w:t>
            </w:r>
          </w:p>
          <w:p w14:paraId="0A4827D2" w14:textId="77777777" w:rsidR="00206682" w:rsidRPr="00206682" w:rsidRDefault="00206682" w:rsidP="00206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D2C502D" w14:textId="364A5C7A" w:rsidR="00206682" w:rsidRPr="00206682" w:rsidRDefault="00206682" w:rsidP="61A37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iCs/>
              </w:rPr>
            </w:pPr>
            <w:r w:rsidRPr="61A3773E">
              <w:rPr>
                <w:rFonts w:asciiTheme="minorHAnsi" w:hAnsiTheme="minorHAnsi" w:cstheme="minorBidi"/>
                <w:i/>
                <w:iCs/>
              </w:rPr>
              <w:t>Hvordan understøtter du, at de studerende når målene?</w:t>
            </w:r>
          </w:p>
          <w:p w14:paraId="780C7A41" w14:textId="77777777" w:rsidR="00206682" w:rsidRPr="00206682" w:rsidRDefault="00206682" w:rsidP="00206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1BAFA64" w14:textId="77777777" w:rsidR="00206682" w:rsidRPr="00206682" w:rsidRDefault="00206682" w:rsidP="002066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206682">
              <w:rPr>
                <w:rFonts w:asciiTheme="minorHAnsi" w:hAnsiTheme="minorHAnsi" w:cstheme="minorHAnsi"/>
                <w:i/>
                <w:iCs/>
              </w:rPr>
              <w:t>Hvor mange studerende er aktive under læringsaktiviteten?</w:t>
            </w:r>
          </w:p>
          <w:p w14:paraId="25D7628E" w14:textId="77777777" w:rsidR="00206682" w:rsidRPr="00206682" w:rsidRDefault="00206682" w:rsidP="00206682">
            <w:pPr>
              <w:spacing w:after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06682" w:rsidRPr="00206682" w14:paraId="3EE933D8" w14:textId="77777777" w:rsidTr="54E6C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5D91A545" w14:textId="77777777" w:rsidR="00206682" w:rsidRPr="00206682" w:rsidRDefault="00206682" w:rsidP="00206682">
            <w:pPr>
              <w:spacing w:after="240"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77E3324" w14:textId="6441CF12" w:rsidR="00206682" w:rsidRPr="00206682" w:rsidRDefault="00206682" w:rsidP="00206682">
            <w:pPr>
              <w:spacing w:after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206682">
              <w:rPr>
                <w:rFonts w:asciiTheme="minorHAnsi" w:hAnsiTheme="minorHAnsi" w:cstheme="minorHAnsi"/>
                <w:lang w:eastAsia="en-US"/>
              </w:rPr>
              <w:t>Evaluering/produkt</w:t>
            </w:r>
          </w:p>
        </w:tc>
        <w:tc>
          <w:tcPr>
            <w:tcW w:w="10261" w:type="dxa"/>
          </w:tcPr>
          <w:p w14:paraId="4D247BA9" w14:textId="1C852E4F" w:rsidR="00206682" w:rsidRPr="00206682" w:rsidRDefault="00206682" w:rsidP="61A377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iCs/>
              </w:rPr>
            </w:pPr>
            <w:r w:rsidRPr="61A3773E">
              <w:rPr>
                <w:rFonts w:asciiTheme="minorHAnsi" w:hAnsiTheme="minorHAnsi" w:cstheme="minorBidi"/>
                <w:i/>
                <w:iCs/>
              </w:rPr>
              <w:t>Hvordan afgør du, i hvor høj grad de studerende har nået målene?</w:t>
            </w:r>
          </w:p>
          <w:p w14:paraId="0BA8D81E" w14:textId="77777777" w:rsidR="00206682" w:rsidRPr="00206682" w:rsidRDefault="00206682" w:rsidP="00206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777A294" w14:textId="77777777" w:rsidR="00206682" w:rsidRPr="00206682" w:rsidRDefault="00206682" w:rsidP="00206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206682">
              <w:rPr>
                <w:rFonts w:asciiTheme="minorHAnsi" w:hAnsiTheme="minorHAnsi" w:cstheme="minorHAnsi"/>
                <w:i/>
                <w:iCs/>
              </w:rPr>
              <w:t>Skal der være et produkt af aktiviteten?</w:t>
            </w:r>
          </w:p>
          <w:p w14:paraId="6E4096E1" w14:textId="77777777" w:rsidR="00206682" w:rsidRPr="00206682" w:rsidRDefault="00206682" w:rsidP="00206682">
            <w:pPr>
              <w:spacing w:after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06682" w:rsidRPr="00206682" w14:paraId="551F671B" w14:textId="77777777" w:rsidTr="54E6C0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1376B3EC" w14:textId="77777777" w:rsidR="00206682" w:rsidRPr="00206682" w:rsidRDefault="00206682" w:rsidP="00206682">
            <w:pPr>
              <w:spacing w:after="240"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BE11F07" w14:textId="23DC7886" w:rsidR="00206682" w:rsidRPr="00206682" w:rsidRDefault="00206682" w:rsidP="00206682">
            <w:pPr>
              <w:spacing w:after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206682">
              <w:rPr>
                <w:rFonts w:asciiTheme="minorHAnsi" w:hAnsiTheme="minorHAnsi" w:cstheme="minorHAnsi"/>
                <w:lang w:eastAsia="en-US"/>
              </w:rPr>
              <w:t>Tid</w:t>
            </w:r>
          </w:p>
        </w:tc>
        <w:tc>
          <w:tcPr>
            <w:tcW w:w="10261" w:type="dxa"/>
          </w:tcPr>
          <w:p w14:paraId="73A503FE" w14:textId="77777777" w:rsidR="00206682" w:rsidRPr="00206682" w:rsidRDefault="00206682" w:rsidP="00206682">
            <w:pPr>
              <w:pStyle w:val="Kommentar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US"/>
              </w:rPr>
            </w:pPr>
            <w:r w:rsidRPr="00206682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US"/>
              </w:rPr>
              <w:t>Hvor lang tid skal der benyttes til afholdelse af aktiviteten (både til introduktion, selve aktiviteten og opsamling)?</w:t>
            </w:r>
          </w:p>
          <w:p w14:paraId="69C21152" w14:textId="77777777" w:rsidR="00206682" w:rsidRPr="00206682" w:rsidRDefault="00206682" w:rsidP="00206682">
            <w:pPr>
              <w:spacing w:after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06682" w:rsidRPr="00206682" w14:paraId="59B94A25" w14:textId="77777777" w:rsidTr="54E6C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286FE52A" w14:textId="29DA21AB" w:rsidR="00206682" w:rsidRPr="00206682" w:rsidRDefault="00206682" w:rsidP="00206682">
            <w:pPr>
              <w:spacing w:after="240"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  <w:r w:rsidRPr="00206682">
              <w:rPr>
                <w:rFonts w:asciiTheme="minorHAnsi" w:hAnsiTheme="minorHAnsi" w:cstheme="minorHAnsi"/>
                <w:b w:val="0"/>
                <w:bCs w:val="0"/>
                <w:lang w:eastAsia="en-US"/>
              </w:rPr>
              <w:t>Aktivitet 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</w:tcPr>
          <w:p w14:paraId="67B738DF" w14:textId="4F8E6294" w:rsidR="00206682" w:rsidRPr="00206682" w:rsidRDefault="00206682" w:rsidP="00206682">
            <w:pPr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ål for aktiviteten</w:t>
            </w:r>
          </w:p>
        </w:tc>
        <w:tc>
          <w:tcPr>
            <w:tcW w:w="10261" w:type="dxa"/>
            <w:tcBorders>
              <w:top w:val="single" w:sz="12" w:space="0" w:color="auto"/>
            </w:tcBorders>
          </w:tcPr>
          <w:p w14:paraId="07AEEBC3" w14:textId="62BB67E2" w:rsidR="00206682" w:rsidRPr="00206682" w:rsidRDefault="00206682" w:rsidP="61A37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iCs/>
              </w:rPr>
            </w:pPr>
            <w:r w:rsidRPr="61A3773E">
              <w:rPr>
                <w:rFonts w:asciiTheme="minorHAnsi" w:hAnsiTheme="minorHAnsi" w:cstheme="minorBidi"/>
                <w:i/>
                <w:iCs/>
              </w:rPr>
              <w:t>Hvad skal de studerende lære?</w:t>
            </w:r>
          </w:p>
          <w:p w14:paraId="5C975EA5" w14:textId="77777777" w:rsidR="00206682" w:rsidRPr="00206682" w:rsidRDefault="00206682" w:rsidP="0020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616D2BC" w14:textId="148AB83F" w:rsidR="00206682" w:rsidRPr="00206682" w:rsidRDefault="00206682" w:rsidP="61A377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iCs/>
              </w:rPr>
            </w:pPr>
            <w:r w:rsidRPr="61A3773E">
              <w:rPr>
                <w:rFonts w:asciiTheme="minorHAnsi" w:hAnsiTheme="minorHAnsi" w:cstheme="minorBidi"/>
                <w:i/>
                <w:iCs/>
              </w:rPr>
              <w:t>Hvad skal de studerende konkret vide eller kunne gøre efter din undervisning?</w:t>
            </w:r>
          </w:p>
          <w:p w14:paraId="7B0DC130" w14:textId="77777777" w:rsidR="00206682" w:rsidRPr="00206682" w:rsidRDefault="00206682" w:rsidP="00206682">
            <w:pPr>
              <w:spacing w:after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06682" w:rsidRPr="00206682" w14:paraId="006C71AB" w14:textId="77777777" w:rsidTr="54E6C0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188223F9" w14:textId="77777777" w:rsidR="00206682" w:rsidRPr="00206682" w:rsidRDefault="00206682" w:rsidP="00206682">
            <w:pPr>
              <w:spacing w:after="240"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3AAD382" w14:textId="15EB9C2D" w:rsidR="00206682" w:rsidRPr="00206682" w:rsidRDefault="00206682" w:rsidP="00206682">
            <w:pPr>
              <w:spacing w:after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206682">
              <w:rPr>
                <w:rFonts w:asciiTheme="minorHAnsi" w:hAnsiTheme="minorHAnsi" w:cstheme="minorHAnsi"/>
                <w:lang w:eastAsia="en-US"/>
              </w:rPr>
              <w:t>Aktivitet</w:t>
            </w:r>
            <w:r w:rsidR="003538F7">
              <w:rPr>
                <w:rFonts w:asciiTheme="minorHAnsi" w:hAnsiTheme="minorHAnsi" w:cstheme="minorHAnsi"/>
                <w:lang w:eastAsia="en-US"/>
              </w:rPr>
              <w:t>ens indhold</w:t>
            </w:r>
          </w:p>
        </w:tc>
        <w:tc>
          <w:tcPr>
            <w:tcW w:w="10261" w:type="dxa"/>
          </w:tcPr>
          <w:p w14:paraId="23B2FF33" w14:textId="37FD9CCA" w:rsidR="00206682" w:rsidRDefault="00206682" w:rsidP="61A37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iCs/>
              </w:rPr>
            </w:pPr>
            <w:r w:rsidRPr="61A3773E">
              <w:rPr>
                <w:rFonts w:asciiTheme="minorHAnsi" w:hAnsiTheme="minorHAnsi" w:cstheme="minorBidi"/>
                <w:i/>
                <w:iCs/>
              </w:rPr>
              <w:t>Ligger aktiviteten før holdtimen (out-of-class), under holdtimen (in-class) eller efter holdtimen (out-of-class)?</w:t>
            </w:r>
          </w:p>
          <w:p w14:paraId="117EB3B6" w14:textId="77777777" w:rsidR="61A3773E" w:rsidRDefault="61A3773E" w:rsidP="61A37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  <w:p w14:paraId="095F247D" w14:textId="3A61DD82" w:rsidR="61A3773E" w:rsidRDefault="61A3773E" w:rsidP="61A37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61A3773E">
              <w:rPr>
                <w:rFonts w:asciiTheme="minorHAnsi" w:hAnsiTheme="minorHAnsi" w:cstheme="minorBidi"/>
                <w:i/>
                <w:iCs/>
              </w:rPr>
              <w:t>Hvad skal de studerende lave under aktiviteten?</w:t>
            </w:r>
          </w:p>
          <w:p w14:paraId="0AA4D080" w14:textId="77777777" w:rsidR="00206682" w:rsidRPr="00206682" w:rsidRDefault="00206682" w:rsidP="00206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FDF7006" w14:textId="2759F459" w:rsidR="00206682" w:rsidRPr="00206682" w:rsidRDefault="00206682" w:rsidP="61A37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iCs/>
              </w:rPr>
            </w:pPr>
            <w:r w:rsidRPr="61A3773E">
              <w:rPr>
                <w:rFonts w:asciiTheme="minorHAnsi" w:hAnsiTheme="minorHAnsi" w:cstheme="minorBidi"/>
                <w:i/>
                <w:iCs/>
              </w:rPr>
              <w:t>Hvordan understøtter du, at de studerende når målene?</w:t>
            </w:r>
          </w:p>
          <w:p w14:paraId="69D998DA" w14:textId="77777777" w:rsidR="00206682" w:rsidRPr="00206682" w:rsidRDefault="00206682" w:rsidP="00206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BC9DB01" w14:textId="77777777" w:rsidR="00206682" w:rsidRPr="00206682" w:rsidRDefault="00206682" w:rsidP="002066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206682">
              <w:rPr>
                <w:rFonts w:asciiTheme="minorHAnsi" w:hAnsiTheme="minorHAnsi" w:cstheme="minorHAnsi"/>
                <w:i/>
                <w:iCs/>
              </w:rPr>
              <w:t>Hvor mange studerende er aktive under læringsaktiviteten?</w:t>
            </w:r>
          </w:p>
          <w:p w14:paraId="5B810A13" w14:textId="77777777" w:rsidR="00206682" w:rsidRPr="00206682" w:rsidRDefault="00206682" w:rsidP="00206682">
            <w:pPr>
              <w:spacing w:after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06682" w:rsidRPr="00206682" w14:paraId="12EADA91" w14:textId="77777777" w:rsidTr="54E6C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394C1C10" w14:textId="77777777" w:rsidR="00206682" w:rsidRPr="00206682" w:rsidRDefault="00206682" w:rsidP="00206682">
            <w:pPr>
              <w:spacing w:after="240"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7DD5972" w14:textId="5D2DF5A6" w:rsidR="00206682" w:rsidRPr="00206682" w:rsidRDefault="00206682" w:rsidP="00206682">
            <w:pPr>
              <w:spacing w:after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206682">
              <w:rPr>
                <w:rFonts w:asciiTheme="minorHAnsi" w:hAnsiTheme="minorHAnsi" w:cstheme="minorHAnsi"/>
                <w:lang w:eastAsia="en-US"/>
              </w:rPr>
              <w:t>Evaluering/produkt</w:t>
            </w:r>
          </w:p>
        </w:tc>
        <w:tc>
          <w:tcPr>
            <w:tcW w:w="10261" w:type="dxa"/>
          </w:tcPr>
          <w:p w14:paraId="69E3A035" w14:textId="495887A3" w:rsidR="00206682" w:rsidRPr="00206682" w:rsidRDefault="00206682" w:rsidP="61A377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iCs/>
              </w:rPr>
            </w:pPr>
            <w:r w:rsidRPr="61A3773E">
              <w:rPr>
                <w:rFonts w:asciiTheme="minorHAnsi" w:hAnsiTheme="minorHAnsi" w:cstheme="minorBidi"/>
                <w:i/>
                <w:iCs/>
              </w:rPr>
              <w:t>Hvordan afgør du, i hvor høj grad de studerende har nået målene?</w:t>
            </w:r>
          </w:p>
          <w:p w14:paraId="5C861234" w14:textId="77777777" w:rsidR="00206682" w:rsidRPr="00206682" w:rsidRDefault="00206682" w:rsidP="00206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E7545E3" w14:textId="77777777" w:rsidR="00206682" w:rsidRPr="00206682" w:rsidRDefault="00206682" w:rsidP="00206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206682">
              <w:rPr>
                <w:rFonts w:asciiTheme="minorHAnsi" w:hAnsiTheme="minorHAnsi" w:cstheme="minorHAnsi"/>
                <w:i/>
                <w:iCs/>
              </w:rPr>
              <w:t>Skal der være et produkt af aktiviteten?</w:t>
            </w:r>
          </w:p>
          <w:p w14:paraId="41BD36C4" w14:textId="77777777" w:rsidR="00206682" w:rsidRPr="00206682" w:rsidRDefault="00206682" w:rsidP="00206682">
            <w:pPr>
              <w:spacing w:after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06682" w:rsidRPr="00206682" w14:paraId="10AF5236" w14:textId="77777777" w:rsidTr="54E6C0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15F446AA" w14:textId="77777777" w:rsidR="00206682" w:rsidRPr="00206682" w:rsidRDefault="00206682" w:rsidP="00206682">
            <w:pPr>
              <w:spacing w:after="240"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</w:tcPr>
          <w:p w14:paraId="5747A978" w14:textId="30F1AA60" w:rsidR="00206682" w:rsidRPr="00206682" w:rsidRDefault="00206682" w:rsidP="00206682">
            <w:pPr>
              <w:spacing w:after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206682">
              <w:rPr>
                <w:rFonts w:asciiTheme="minorHAnsi" w:hAnsiTheme="minorHAnsi" w:cstheme="minorHAnsi"/>
                <w:lang w:eastAsia="en-US"/>
              </w:rPr>
              <w:t>Tid</w:t>
            </w:r>
          </w:p>
        </w:tc>
        <w:tc>
          <w:tcPr>
            <w:tcW w:w="10261" w:type="dxa"/>
            <w:tcBorders>
              <w:bottom w:val="single" w:sz="12" w:space="0" w:color="auto"/>
            </w:tcBorders>
          </w:tcPr>
          <w:p w14:paraId="1406C5A6" w14:textId="77777777" w:rsidR="00206682" w:rsidRPr="00206682" w:rsidRDefault="00206682" w:rsidP="00206682">
            <w:pPr>
              <w:pStyle w:val="Kommentar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US"/>
              </w:rPr>
            </w:pPr>
            <w:r w:rsidRPr="00206682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US"/>
              </w:rPr>
              <w:t>Hvor lang tid skal der benyttes til afholdelse af aktiviteten (både til introduktion, selve aktiviteten og opsamling)?</w:t>
            </w:r>
          </w:p>
          <w:p w14:paraId="733D45E5" w14:textId="77777777" w:rsidR="00206682" w:rsidRPr="00206682" w:rsidRDefault="00206682" w:rsidP="00206682">
            <w:pPr>
              <w:spacing w:after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06682" w:rsidRPr="00206682" w14:paraId="1427A68A" w14:textId="77777777" w:rsidTr="54E6C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11FA9C17" w14:textId="09C9D50B" w:rsidR="00206682" w:rsidRPr="00206682" w:rsidRDefault="00206682" w:rsidP="00206682">
            <w:pPr>
              <w:spacing w:after="240"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  <w:r w:rsidRPr="00206682">
              <w:rPr>
                <w:rFonts w:asciiTheme="minorHAnsi" w:hAnsiTheme="minorHAnsi" w:cstheme="minorHAnsi"/>
                <w:b w:val="0"/>
                <w:bCs w:val="0"/>
                <w:lang w:eastAsia="en-US"/>
              </w:rPr>
              <w:t>Aktivitet 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</w:tcPr>
          <w:p w14:paraId="5642D5A7" w14:textId="3059D672" w:rsidR="00206682" w:rsidRPr="00206682" w:rsidRDefault="00206682" w:rsidP="00206682">
            <w:pPr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ål for aktiviteten</w:t>
            </w:r>
          </w:p>
        </w:tc>
        <w:tc>
          <w:tcPr>
            <w:tcW w:w="10261" w:type="dxa"/>
            <w:tcBorders>
              <w:top w:val="single" w:sz="12" w:space="0" w:color="auto"/>
            </w:tcBorders>
          </w:tcPr>
          <w:p w14:paraId="366F783C" w14:textId="24C499A6" w:rsidR="00206682" w:rsidRPr="00206682" w:rsidRDefault="00206682" w:rsidP="61A37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iCs/>
              </w:rPr>
            </w:pPr>
            <w:r w:rsidRPr="61A3773E">
              <w:rPr>
                <w:rFonts w:asciiTheme="minorHAnsi" w:hAnsiTheme="minorHAnsi" w:cstheme="minorBidi"/>
                <w:i/>
                <w:iCs/>
              </w:rPr>
              <w:t>Hvad skal de studerende lære?</w:t>
            </w:r>
          </w:p>
          <w:p w14:paraId="6D6470FB" w14:textId="77777777" w:rsidR="00206682" w:rsidRPr="00206682" w:rsidRDefault="00206682" w:rsidP="0020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14F4F8F" w14:textId="5B0C2D37" w:rsidR="00206682" w:rsidRPr="00206682" w:rsidRDefault="00206682" w:rsidP="61A377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iCs/>
              </w:rPr>
            </w:pPr>
            <w:r w:rsidRPr="61A3773E">
              <w:rPr>
                <w:rFonts w:asciiTheme="minorHAnsi" w:hAnsiTheme="minorHAnsi" w:cstheme="minorBidi"/>
                <w:i/>
                <w:iCs/>
              </w:rPr>
              <w:t>Hvad skal de studerende konkret vide eller kunne gøre efter din undervisning?</w:t>
            </w:r>
          </w:p>
          <w:p w14:paraId="5D0B4374" w14:textId="77777777" w:rsidR="00206682" w:rsidRPr="00206682" w:rsidRDefault="00206682" w:rsidP="00206682">
            <w:pPr>
              <w:spacing w:after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06682" w:rsidRPr="00206682" w14:paraId="2503CCA0" w14:textId="77777777" w:rsidTr="54E6C0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03D69952" w14:textId="77777777" w:rsidR="00206682" w:rsidRPr="00206682" w:rsidRDefault="00206682" w:rsidP="00206682">
            <w:pPr>
              <w:spacing w:after="240"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AC49363" w14:textId="745C6530" w:rsidR="00206682" w:rsidRPr="00206682" w:rsidRDefault="00206682" w:rsidP="00206682">
            <w:pPr>
              <w:spacing w:after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206682">
              <w:rPr>
                <w:rFonts w:asciiTheme="minorHAnsi" w:hAnsiTheme="minorHAnsi" w:cstheme="minorHAnsi"/>
                <w:lang w:eastAsia="en-US"/>
              </w:rPr>
              <w:t>Aktivitet</w:t>
            </w:r>
            <w:r w:rsidR="003538F7">
              <w:rPr>
                <w:rFonts w:asciiTheme="minorHAnsi" w:hAnsiTheme="minorHAnsi" w:cstheme="minorHAnsi"/>
                <w:lang w:eastAsia="en-US"/>
              </w:rPr>
              <w:t>ens indhold</w:t>
            </w:r>
          </w:p>
        </w:tc>
        <w:tc>
          <w:tcPr>
            <w:tcW w:w="10261" w:type="dxa"/>
          </w:tcPr>
          <w:p w14:paraId="4C9C0BCB" w14:textId="37FD9CCA" w:rsidR="00206682" w:rsidRDefault="00206682" w:rsidP="61A37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iCs/>
              </w:rPr>
            </w:pPr>
            <w:r w:rsidRPr="61A3773E">
              <w:rPr>
                <w:rFonts w:asciiTheme="minorHAnsi" w:hAnsiTheme="minorHAnsi" w:cstheme="minorBidi"/>
                <w:i/>
                <w:iCs/>
              </w:rPr>
              <w:t>Ligger aktiviteten før holdtimen (out-of-class), under holdtimen (in-class) eller efter holdtimen (out-of-class)?</w:t>
            </w:r>
          </w:p>
          <w:p w14:paraId="63287C67" w14:textId="77777777" w:rsidR="61A3773E" w:rsidRDefault="61A3773E" w:rsidP="61A37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  <w:p w14:paraId="66F1069B" w14:textId="0F8EB6E0" w:rsidR="61A3773E" w:rsidRDefault="61A3773E" w:rsidP="61A37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61A3773E">
              <w:rPr>
                <w:rFonts w:asciiTheme="minorHAnsi" w:hAnsiTheme="minorHAnsi" w:cstheme="minorBidi"/>
                <w:i/>
                <w:iCs/>
              </w:rPr>
              <w:t>Hvad skal de studerende lave under aktiviteten?</w:t>
            </w:r>
          </w:p>
          <w:p w14:paraId="5311656F" w14:textId="77777777" w:rsidR="00206682" w:rsidRPr="00206682" w:rsidRDefault="00206682" w:rsidP="00206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D6D2C6A" w14:textId="3B8BB8F2" w:rsidR="00206682" w:rsidRPr="00206682" w:rsidRDefault="00206682" w:rsidP="61A37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iCs/>
              </w:rPr>
            </w:pPr>
            <w:r w:rsidRPr="61A3773E">
              <w:rPr>
                <w:rFonts w:asciiTheme="minorHAnsi" w:hAnsiTheme="minorHAnsi" w:cstheme="minorBidi"/>
                <w:i/>
                <w:iCs/>
              </w:rPr>
              <w:t>Hvordan understøtter du, at de studerende når målene?</w:t>
            </w:r>
          </w:p>
          <w:p w14:paraId="404DB739" w14:textId="77777777" w:rsidR="00206682" w:rsidRPr="00206682" w:rsidRDefault="00206682" w:rsidP="00206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44FDFC5" w14:textId="0F211A20" w:rsidR="00206682" w:rsidRPr="00206682" w:rsidRDefault="00206682" w:rsidP="54E6C0D3">
            <w:pPr>
              <w:spacing w:after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iCs/>
              </w:rPr>
            </w:pPr>
            <w:r w:rsidRPr="54E6C0D3">
              <w:rPr>
                <w:rFonts w:asciiTheme="minorHAnsi" w:hAnsiTheme="minorHAnsi" w:cstheme="minorBidi"/>
                <w:i/>
                <w:iCs/>
              </w:rPr>
              <w:t>Hvor mange studerende er aktive under læringsaktiviteten?</w:t>
            </w:r>
          </w:p>
          <w:p w14:paraId="42572A6F" w14:textId="54B9E4CE" w:rsidR="00206682" w:rsidRPr="00206682" w:rsidRDefault="00206682" w:rsidP="54E6C0D3">
            <w:pPr>
              <w:spacing w:after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iCs/>
                <w:lang w:eastAsia="en-US"/>
              </w:rPr>
            </w:pPr>
          </w:p>
        </w:tc>
      </w:tr>
      <w:tr w:rsidR="00206682" w:rsidRPr="00206682" w14:paraId="751CE32F" w14:textId="77777777" w:rsidTr="54E6C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61212AB3" w14:textId="77777777" w:rsidR="00206682" w:rsidRPr="00206682" w:rsidRDefault="00206682" w:rsidP="00206682">
            <w:pPr>
              <w:spacing w:after="240"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070020C" w14:textId="782D5480" w:rsidR="00206682" w:rsidRPr="00206682" w:rsidRDefault="00206682" w:rsidP="00206682">
            <w:pPr>
              <w:spacing w:after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206682">
              <w:rPr>
                <w:rFonts w:asciiTheme="minorHAnsi" w:hAnsiTheme="minorHAnsi" w:cstheme="minorHAnsi"/>
                <w:lang w:eastAsia="en-US"/>
              </w:rPr>
              <w:t>Evaluering/produkt</w:t>
            </w:r>
          </w:p>
        </w:tc>
        <w:tc>
          <w:tcPr>
            <w:tcW w:w="10261" w:type="dxa"/>
          </w:tcPr>
          <w:p w14:paraId="053ACB66" w14:textId="2CA8E963" w:rsidR="00206682" w:rsidRPr="00206682" w:rsidRDefault="00206682" w:rsidP="61A377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iCs/>
              </w:rPr>
            </w:pPr>
            <w:r w:rsidRPr="61A3773E">
              <w:rPr>
                <w:rFonts w:asciiTheme="minorHAnsi" w:hAnsiTheme="minorHAnsi" w:cstheme="minorBidi"/>
                <w:i/>
                <w:iCs/>
              </w:rPr>
              <w:t>Hvordan afgør du, i hvor høj grad de studerende har nået målene?</w:t>
            </w:r>
          </w:p>
          <w:p w14:paraId="3B99AA4C" w14:textId="77777777" w:rsidR="00206682" w:rsidRPr="00206682" w:rsidRDefault="00206682" w:rsidP="00206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1270B53" w14:textId="77777777" w:rsidR="00206682" w:rsidRPr="00206682" w:rsidRDefault="00206682" w:rsidP="00206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206682">
              <w:rPr>
                <w:rFonts w:asciiTheme="minorHAnsi" w:hAnsiTheme="minorHAnsi" w:cstheme="minorHAnsi"/>
                <w:i/>
                <w:iCs/>
              </w:rPr>
              <w:t>Skal der være et produkt af aktiviteten?</w:t>
            </w:r>
          </w:p>
          <w:p w14:paraId="740B6B36" w14:textId="77777777" w:rsidR="00206682" w:rsidRPr="00206682" w:rsidRDefault="00206682" w:rsidP="00206682">
            <w:pPr>
              <w:spacing w:after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06682" w:rsidRPr="00206682" w14:paraId="63B5D497" w14:textId="77777777" w:rsidTr="54E6C0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02B5C566" w14:textId="77777777" w:rsidR="00206682" w:rsidRPr="00206682" w:rsidRDefault="00206682" w:rsidP="00206682">
            <w:pPr>
              <w:spacing w:after="240"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26284C5" w14:textId="51A99D7D" w:rsidR="00206682" w:rsidRPr="00206682" w:rsidRDefault="00206682" w:rsidP="00206682">
            <w:pPr>
              <w:spacing w:after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206682">
              <w:rPr>
                <w:rFonts w:asciiTheme="minorHAnsi" w:hAnsiTheme="minorHAnsi" w:cstheme="minorHAnsi"/>
                <w:lang w:eastAsia="en-US"/>
              </w:rPr>
              <w:t>Tid</w:t>
            </w:r>
          </w:p>
        </w:tc>
        <w:tc>
          <w:tcPr>
            <w:tcW w:w="10261" w:type="dxa"/>
          </w:tcPr>
          <w:p w14:paraId="21EA1DFC" w14:textId="77777777" w:rsidR="00206682" w:rsidRPr="00206682" w:rsidRDefault="00206682" w:rsidP="00206682">
            <w:pPr>
              <w:pStyle w:val="Kommentar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US"/>
              </w:rPr>
            </w:pPr>
            <w:r w:rsidRPr="00206682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US"/>
              </w:rPr>
              <w:t>Hvor lang tid skal der benyttes til afholdelse af aktiviteten (både til introduktion, selve aktiviteten og opsamling)?</w:t>
            </w:r>
          </w:p>
          <w:p w14:paraId="688C26B5" w14:textId="77777777" w:rsidR="00206682" w:rsidRPr="00206682" w:rsidRDefault="00206682" w:rsidP="00206682">
            <w:pPr>
              <w:spacing w:after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3F875036" w14:textId="77777777" w:rsidR="00A23CA0" w:rsidRPr="00D75FD2" w:rsidRDefault="00A23CA0" w:rsidP="00567671">
      <w:pPr>
        <w:spacing w:after="240" w:line="276" w:lineRule="auto"/>
        <w:jc w:val="both"/>
        <w:rPr>
          <w:rFonts w:asciiTheme="minorHAnsi" w:hAnsiTheme="minorHAnsi" w:cstheme="minorHAnsi"/>
          <w:lang w:eastAsia="en-US"/>
        </w:rPr>
      </w:pPr>
    </w:p>
    <w:sectPr w:rsidR="00A23CA0" w:rsidRPr="00D75FD2" w:rsidSect="0056767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D7CB8"/>
    <w:multiLevelType w:val="hybridMultilevel"/>
    <w:tmpl w:val="FEDCC6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3A5"/>
    <w:rsid w:val="000864CA"/>
    <w:rsid w:val="000A77E5"/>
    <w:rsid w:val="001955CE"/>
    <w:rsid w:val="00195D71"/>
    <w:rsid w:val="001A6DB7"/>
    <w:rsid w:val="001D325E"/>
    <w:rsid w:val="0020203C"/>
    <w:rsid w:val="00206682"/>
    <w:rsid w:val="002102F3"/>
    <w:rsid w:val="00251452"/>
    <w:rsid w:val="003538F7"/>
    <w:rsid w:val="0037785B"/>
    <w:rsid w:val="003C60F4"/>
    <w:rsid w:val="003E3E2B"/>
    <w:rsid w:val="004C6369"/>
    <w:rsid w:val="00545D2D"/>
    <w:rsid w:val="00547F8F"/>
    <w:rsid w:val="00567671"/>
    <w:rsid w:val="006E0751"/>
    <w:rsid w:val="00714D3D"/>
    <w:rsid w:val="00722C52"/>
    <w:rsid w:val="00761363"/>
    <w:rsid w:val="00776132"/>
    <w:rsid w:val="00813B75"/>
    <w:rsid w:val="00895ED7"/>
    <w:rsid w:val="008F1D07"/>
    <w:rsid w:val="0098112A"/>
    <w:rsid w:val="009E6FBB"/>
    <w:rsid w:val="009F76A6"/>
    <w:rsid w:val="00A139CB"/>
    <w:rsid w:val="00A23CA0"/>
    <w:rsid w:val="00A303A5"/>
    <w:rsid w:val="00AB62AC"/>
    <w:rsid w:val="00B10D8E"/>
    <w:rsid w:val="00B24165"/>
    <w:rsid w:val="00B378F9"/>
    <w:rsid w:val="00B6428E"/>
    <w:rsid w:val="00BE5B30"/>
    <w:rsid w:val="00C81892"/>
    <w:rsid w:val="00CE6F7F"/>
    <w:rsid w:val="00CF48E8"/>
    <w:rsid w:val="00D0151D"/>
    <w:rsid w:val="00D03BEF"/>
    <w:rsid w:val="00D23FA3"/>
    <w:rsid w:val="00D35D77"/>
    <w:rsid w:val="00D757E6"/>
    <w:rsid w:val="00D75FD2"/>
    <w:rsid w:val="00D96E42"/>
    <w:rsid w:val="00DB6138"/>
    <w:rsid w:val="00DE26F6"/>
    <w:rsid w:val="00E5095C"/>
    <w:rsid w:val="00E52615"/>
    <w:rsid w:val="00EB5328"/>
    <w:rsid w:val="00FA17BB"/>
    <w:rsid w:val="09218873"/>
    <w:rsid w:val="0ABD58D4"/>
    <w:rsid w:val="0C592935"/>
    <w:rsid w:val="3A4F202D"/>
    <w:rsid w:val="409C9514"/>
    <w:rsid w:val="54E6C0D3"/>
    <w:rsid w:val="6007A6DD"/>
    <w:rsid w:val="61A3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4B803"/>
  <w15:chartTrackingRefBased/>
  <w15:docId w15:val="{BD80CB1E-19BE-4804-892B-0F81BCEE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A303A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303A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303A5"/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03A5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03A5"/>
    <w:rPr>
      <w:rFonts w:ascii="Segoe UI" w:eastAsia="Times New Roman" w:hAnsi="Segoe UI" w:cs="Segoe UI"/>
      <w:sz w:val="18"/>
      <w:szCs w:val="18"/>
      <w:lang w:val="da-DK" w:eastAsia="da-DK"/>
    </w:rPr>
  </w:style>
  <w:style w:type="table" w:styleId="Tabel-Gitter">
    <w:name w:val="Table Grid"/>
    <w:basedOn w:val="Tabel-Normal"/>
    <w:uiPriority w:val="59"/>
    <w:rsid w:val="00251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22C5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22C52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table" w:styleId="Almindeligtabel1">
    <w:name w:val="Plain Table 1"/>
    <w:basedOn w:val="Tabel-Normal"/>
    <w:uiPriority w:val="41"/>
    <w:rsid w:val="003E3E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gitter-lys">
    <w:name w:val="Grid Table Light"/>
    <w:basedOn w:val="Tabel-Normal"/>
    <w:uiPriority w:val="40"/>
    <w:rsid w:val="003E3E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afsnit">
    <w:name w:val="List Paragraph"/>
    <w:basedOn w:val="Normal"/>
    <w:uiPriority w:val="34"/>
    <w:qFormat/>
    <w:rsid w:val="0020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BE14D4A8CEBE4EBABCE3E703F657D7" ma:contentTypeVersion="8" ma:contentTypeDescription="Opret et nyt dokument." ma:contentTypeScope="" ma:versionID="5c0377342e216be2a52a8bb9d595c86c">
  <xsd:schema xmlns:xsd="http://www.w3.org/2001/XMLSchema" xmlns:xs="http://www.w3.org/2001/XMLSchema" xmlns:p="http://schemas.microsoft.com/office/2006/metadata/properties" xmlns:ns2="a28578fc-dfbc-46e6-901b-f03711a89e6f" targetNamespace="http://schemas.microsoft.com/office/2006/metadata/properties" ma:root="true" ma:fieldsID="dbe853c0046cebffd863b7e4490dd797" ns2:_="">
    <xsd:import namespace="a28578fc-dfbc-46e6-901b-f03711a89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578fc-dfbc-46e6-901b-f03711a89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C19B51-76D8-4643-AFE2-BFF360AB1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35226B-3129-4587-B635-1C71001B5EDA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a28578fc-dfbc-46e6-901b-f03711a89e6f"/>
  </ds:schemaRefs>
</ds:datastoreItem>
</file>

<file path=customXml/itemProps3.xml><?xml version="1.0" encoding="utf-8"?>
<ds:datastoreItem xmlns:ds="http://schemas.openxmlformats.org/officeDocument/2006/customXml" ds:itemID="{9DB37DBE-E421-479F-923B-448B4F8CB1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B5A6DB-8970-42F0-BED2-4C3BDE29C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578fc-dfbc-46e6-901b-f03711a89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6</Words>
  <Characters>4539</Characters>
  <Application>Microsoft Office Word</Application>
  <DocSecurity>0</DocSecurity>
  <Lines>37</Lines>
  <Paragraphs>10</Paragraphs>
  <ScaleCrop>false</ScaleCrop>
  <Company>Aarhus University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Maria Pedersen</dc:creator>
  <cp:keywords/>
  <dc:description/>
  <cp:lastModifiedBy>Karl-Johan Schmidt Nielsen</cp:lastModifiedBy>
  <cp:revision>2</cp:revision>
  <dcterms:created xsi:type="dcterms:W3CDTF">2022-05-25T06:48:00Z</dcterms:created>
  <dcterms:modified xsi:type="dcterms:W3CDTF">2022-05-2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E14D4A8CEBE4EBABCE3E703F657D7</vt:lpwstr>
  </property>
</Properties>
</file>